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4109C5" w:rsidP="00410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29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>Информация</w:t>
      </w:r>
    </w:p>
    <w:p w:rsidR="004109C5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 xml:space="preserve"> о результатах работы по рассмотрению обращений гражд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49C" w:rsidRPr="00B3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29">
        <w:rPr>
          <w:rFonts w:ascii="Times New Roman" w:hAnsi="Times New Roman" w:cs="Times New Roman"/>
          <w:sz w:val="28"/>
          <w:szCs w:val="28"/>
        </w:rPr>
        <w:t>Гнездовском</w:t>
      </w:r>
      <w:proofErr w:type="spellEnd"/>
      <w:r w:rsidRPr="00023829">
        <w:rPr>
          <w:rFonts w:ascii="Times New Roman" w:hAnsi="Times New Roman" w:cs="Times New Roman"/>
          <w:sz w:val="28"/>
          <w:szCs w:val="28"/>
        </w:rPr>
        <w:t xml:space="preserve"> сельском поселении за </w:t>
      </w:r>
      <w:r w:rsidR="00445139">
        <w:rPr>
          <w:rFonts w:ascii="Times New Roman" w:hAnsi="Times New Roman" w:cs="Times New Roman"/>
          <w:sz w:val="28"/>
          <w:szCs w:val="28"/>
        </w:rPr>
        <w:t>3</w:t>
      </w:r>
      <w:r w:rsidR="00AE71C0">
        <w:rPr>
          <w:rFonts w:ascii="Times New Roman" w:hAnsi="Times New Roman" w:cs="Times New Roman"/>
          <w:sz w:val="28"/>
          <w:szCs w:val="28"/>
        </w:rPr>
        <w:t xml:space="preserve"> </w:t>
      </w:r>
      <w:r w:rsidRPr="00023829">
        <w:rPr>
          <w:rFonts w:ascii="Times New Roman" w:hAnsi="Times New Roman" w:cs="Times New Roman"/>
          <w:sz w:val="28"/>
          <w:szCs w:val="28"/>
        </w:rPr>
        <w:t>квартал 20</w:t>
      </w:r>
      <w:r w:rsidR="008D1E31">
        <w:rPr>
          <w:rFonts w:ascii="Times New Roman" w:hAnsi="Times New Roman" w:cs="Times New Roman"/>
          <w:sz w:val="28"/>
          <w:szCs w:val="28"/>
        </w:rPr>
        <w:t>20</w:t>
      </w:r>
      <w:r w:rsidRPr="00023829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9D22AA" w:rsidRDefault="00445139" w:rsidP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367C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27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A00B51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97" w:rsidRDefault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A00B51" w:rsidRDefault="00445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099E" w:rsidRPr="00A00B51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Pr="00A00B51" w:rsidRDefault="00445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0CE6" w:rsidRPr="00A00B51" w:rsidRDefault="002A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C0" w:rsidRDefault="00AE71C0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AE71C0" w:rsidRDefault="00AE71C0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7A3623" w:rsidRDefault="007A3623" w:rsidP="007A36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а действия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A00B51" w:rsidRDefault="00445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решены положительно</w:t>
            </w:r>
          </w:p>
        </w:tc>
        <w:bookmarkStart w:id="0" w:name="_GoBack"/>
        <w:bookmarkEnd w:id="0"/>
      </w:tr>
      <w:tr w:rsidR="004109C5" w:rsidTr="00900E46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A00B51" w:rsidRDefault="00445139" w:rsidP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7B39F6" w:rsidP="00F3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2E6AD5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  <w:p w:rsidR="003359B0" w:rsidRDefault="003359B0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A00B51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Default="00445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109C5" w:rsidRPr="00A00B51" w:rsidRDefault="00445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F4FD2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9D2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Pr="00900E46" w:rsidRDefault="00445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ыданы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900E46">
              <w:rPr>
                <w:rFonts w:ascii="Times New Roman" w:hAnsi="Times New Roman" w:cs="Times New Roman"/>
                <w:sz w:val="24"/>
                <w:szCs w:val="24"/>
              </w:rPr>
              <w:t xml:space="preserve"> (фона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445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F34EB3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ов</w:t>
            </w:r>
          </w:p>
        </w:tc>
      </w:tr>
      <w:tr w:rsidR="00AC1F18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5F2018" w:rsidRDefault="005F2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8D1E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емляных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445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AC1F18" w:rsidP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5F2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A00B51" w:rsidRDefault="00445139" w:rsidP="00AE7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238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AE71C0" w:rsidP="004451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513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/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23829"/>
    <w:rsid w:val="0007012F"/>
    <w:rsid w:val="000C1F20"/>
    <w:rsid w:val="001254CB"/>
    <w:rsid w:val="001578CD"/>
    <w:rsid w:val="001F4FD2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B2727"/>
    <w:rsid w:val="003B47C8"/>
    <w:rsid w:val="003C5EA1"/>
    <w:rsid w:val="004109C5"/>
    <w:rsid w:val="00445139"/>
    <w:rsid w:val="00494BCC"/>
    <w:rsid w:val="004A099E"/>
    <w:rsid w:val="004C745C"/>
    <w:rsid w:val="004D367C"/>
    <w:rsid w:val="00515422"/>
    <w:rsid w:val="005B5C40"/>
    <w:rsid w:val="005B72FE"/>
    <w:rsid w:val="005C4813"/>
    <w:rsid w:val="005F2018"/>
    <w:rsid w:val="006F55AA"/>
    <w:rsid w:val="006F5A24"/>
    <w:rsid w:val="007A3623"/>
    <w:rsid w:val="007B39F6"/>
    <w:rsid w:val="0080577F"/>
    <w:rsid w:val="00843C41"/>
    <w:rsid w:val="00860CC3"/>
    <w:rsid w:val="008D1E31"/>
    <w:rsid w:val="00900E46"/>
    <w:rsid w:val="009224C4"/>
    <w:rsid w:val="009D22AA"/>
    <w:rsid w:val="00A00B51"/>
    <w:rsid w:val="00A024F3"/>
    <w:rsid w:val="00A9032F"/>
    <w:rsid w:val="00AA7D96"/>
    <w:rsid w:val="00AC1F18"/>
    <w:rsid w:val="00AD04A7"/>
    <w:rsid w:val="00AE71C0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D00897"/>
    <w:rsid w:val="00E16982"/>
    <w:rsid w:val="00E2062C"/>
    <w:rsid w:val="00E25271"/>
    <w:rsid w:val="00E713E1"/>
    <w:rsid w:val="00E81EB9"/>
    <w:rsid w:val="00E905A3"/>
    <w:rsid w:val="00F0086A"/>
    <w:rsid w:val="00F34EB3"/>
    <w:rsid w:val="00F3622B"/>
    <w:rsid w:val="00F632AD"/>
    <w:rsid w:val="00F97097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35B1-35DF-450B-AEB2-D80FFD97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2</cp:revision>
  <cp:lastPrinted>2015-11-13T12:21:00Z</cp:lastPrinted>
  <dcterms:created xsi:type="dcterms:W3CDTF">2021-02-03T07:06:00Z</dcterms:created>
  <dcterms:modified xsi:type="dcterms:W3CDTF">2021-02-03T07:06:00Z</dcterms:modified>
</cp:coreProperties>
</file>